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C134D9" w:rsidR="00E4321B" w:rsidRPr="00E4321B" w:rsidRDefault="002F02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F92EAA" w:rsidR="00DF4FD8" w:rsidRPr="00DF4FD8" w:rsidRDefault="002F02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7E5E6F" w:rsidR="00DF4FD8" w:rsidRPr="0075070E" w:rsidRDefault="002F02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897E1D" w:rsidR="00DF4FD8" w:rsidRPr="00DF4FD8" w:rsidRDefault="002F0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F4F0B0" w:rsidR="00DF4FD8" w:rsidRPr="00DF4FD8" w:rsidRDefault="002F0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C3FFAE" w:rsidR="00DF4FD8" w:rsidRPr="00DF4FD8" w:rsidRDefault="002F0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34068D" w:rsidR="00DF4FD8" w:rsidRPr="00DF4FD8" w:rsidRDefault="002F0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58E8F3" w:rsidR="00DF4FD8" w:rsidRPr="00DF4FD8" w:rsidRDefault="002F0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58B97C" w:rsidR="00DF4FD8" w:rsidRPr="00DF4FD8" w:rsidRDefault="002F0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2E9F5F" w:rsidR="00DF4FD8" w:rsidRPr="00DF4FD8" w:rsidRDefault="002F02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EF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4D473C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807419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F1D383A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4509FB0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61FBDFE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542FAB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F2713B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DB370C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B6EFED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B39837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52414E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4EB199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33F1E9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68FB26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D3398C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F01D06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D22780A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FE7EA97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F693B4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168E90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8DA6B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9B78B8C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F18EBB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4AFFB2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96F8CD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8D82C27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1BA42D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13F8E8" w:rsidR="00DF4FD8" w:rsidRPr="002F0222" w:rsidRDefault="002F0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602B474" w:rsidR="00DF4FD8" w:rsidRPr="002F0222" w:rsidRDefault="002F02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F02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6C0A2D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6235EAE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5F41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2FA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36DD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0B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4A0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A33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98BF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04D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32A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D79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B2182E" w:rsidR="00B87141" w:rsidRPr="0075070E" w:rsidRDefault="002F02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412433" w:rsidR="00B87141" w:rsidRPr="00DF4FD8" w:rsidRDefault="002F0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C7ED4A" w:rsidR="00B87141" w:rsidRPr="00DF4FD8" w:rsidRDefault="002F0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39FA6A" w:rsidR="00B87141" w:rsidRPr="00DF4FD8" w:rsidRDefault="002F0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336A15" w:rsidR="00B87141" w:rsidRPr="00DF4FD8" w:rsidRDefault="002F0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43F1AC" w:rsidR="00B87141" w:rsidRPr="00DF4FD8" w:rsidRDefault="002F0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AAB2F5" w:rsidR="00B87141" w:rsidRPr="00DF4FD8" w:rsidRDefault="002F0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5F467D" w:rsidR="00B87141" w:rsidRPr="00DF4FD8" w:rsidRDefault="002F02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EA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B41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538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E84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198309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9B798E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150D169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F2750A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449167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FA8583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FB4A8B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9DAF854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9922A7E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0C09D6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C72F42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30F303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D06A6F5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2DC4716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804B43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D121E87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70CE73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0EFE25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7ED9366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FCD4D8E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EF0833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BC427E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0EDF790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B82546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FAAC6A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81D018E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841AE7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355886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F528A1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6551A6E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D43369" w:rsidR="00DF0BAE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C4F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EDF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C90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D35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F17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3D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ADD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FE3FB6" w:rsidR="00857029" w:rsidRPr="0075070E" w:rsidRDefault="002F02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F1D4BE" w:rsidR="00857029" w:rsidRPr="00DF4FD8" w:rsidRDefault="002F0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6CCFE1" w:rsidR="00857029" w:rsidRPr="00DF4FD8" w:rsidRDefault="002F0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D1183E" w:rsidR="00857029" w:rsidRPr="00DF4FD8" w:rsidRDefault="002F0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328F41" w:rsidR="00857029" w:rsidRPr="00DF4FD8" w:rsidRDefault="002F0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37AE8A" w:rsidR="00857029" w:rsidRPr="00DF4FD8" w:rsidRDefault="002F0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F8ADE9" w:rsidR="00857029" w:rsidRPr="00DF4FD8" w:rsidRDefault="002F0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AB3120" w:rsidR="00857029" w:rsidRPr="00DF4FD8" w:rsidRDefault="002F02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4B119E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09930A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9481CD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A0AD94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05BB36D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06E08A8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71523D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66AC7B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F51848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AFC589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19E574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304C8A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E861DF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65C798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25AADE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A88142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916668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8E4CF66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7A348D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05D66EA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2AEEF3A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894E5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02C2C7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FB8309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3EBD4A9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97A4BF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7704CB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6ADF8A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C8040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434E08B" w:rsidR="00DF4FD8" w:rsidRPr="004020EB" w:rsidRDefault="002F02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B973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1B5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F74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A11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328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91D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C75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639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64F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4FB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620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F3B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E0A246" w:rsidR="00C54E9D" w:rsidRDefault="002F0222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C297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6EF7CE" w:rsidR="00C54E9D" w:rsidRDefault="002F0222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3A39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EF8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A98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3A9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9F15B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E9F2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1087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7A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27AC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9EE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FE42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EA2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ECC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A9C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3E4E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0222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4 - Q3 Calendar</dc:title>
  <dc:subject>Quarter 3 Calendar with Faroe Islands Holidays</dc:subject>
  <dc:creator>General Blue Corporation</dc:creator>
  <keywords>Faroe Islands 2024 - Q3 Calendar, Printable, Easy to Customize, Holiday Calendar</keywords>
  <dc:description/>
  <dcterms:created xsi:type="dcterms:W3CDTF">2019-12-12T15:31:00.0000000Z</dcterms:created>
  <dcterms:modified xsi:type="dcterms:W3CDTF">2022-10-16T0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